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4F74C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B6167D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67D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4F74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B6167D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67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4F74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AF3092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092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4F74C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B6167D" w:rsidP="004F74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6167D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  <w:r w:rsidR="00C80038" w:rsidRPr="00B6167D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4F74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DC559F" w:rsidRDefault="00B6167D" w:rsidP="004F74C4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6167D">
              <w:rPr>
                <w:rFonts w:ascii="Arial" w:hAnsi="Arial" w:cs="Arial"/>
                <w:color w:val="000000"/>
                <w:sz w:val="20"/>
                <w:szCs w:val="20"/>
              </w:rPr>
              <w:t>Ananas-Sauer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4F74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AF3092" w:rsidP="004F74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AF3092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  <w:r w:rsidR="00C80038" w:rsidRPr="00AF3092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4F74C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C80038" w:rsidP="004F74C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B616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B616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4F74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B6167D" w:rsidP="004F74C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B616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B616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4F74C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DC559F" w:rsidRDefault="00C80038" w:rsidP="004F74C4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AF30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4F74C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C80038" w:rsidP="004F74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6167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4F74C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DC559F" w:rsidRDefault="00B6167D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67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4F74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C80038" w:rsidP="004F74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F309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27F5" w:rsidRPr="003E063E" w:rsidTr="004F74C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27F5" w:rsidRPr="003E063E" w:rsidRDefault="009B27F5" w:rsidP="009B27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3E063E" w:rsidRDefault="009B27F5" w:rsidP="004F7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27F5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7F5" w:rsidRPr="003E063E" w:rsidRDefault="009B27F5" w:rsidP="009B27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F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0C26F2" wp14:editId="343EFE69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7F5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3E063E" w:rsidRDefault="009B27F5" w:rsidP="004F7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27F5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27F5" w:rsidRPr="003E063E" w:rsidTr="004F74C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27F5" w:rsidRPr="003E063E" w:rsidRDefault="009B27F5" w:rsidP="009B27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7F5" w:rsidRPr="009B27F5" w:rsidRDefault="009B27F5" w:rsidP="009B2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7F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F944588" wp14:editId="763C7E5F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7F5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3E063E" w:rsidRDefault="009B27F5" w:rsidP="004F74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B27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wieb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7F5" w:rsidRPr="009B27F5" w:rsidRDefault="009B27F5" w:rsidP="009B2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7F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B642709" wp14:editId="6C3A32A6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7F5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27F5" w:rsidRPr="003E063E" w:rsidTr="004F74C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27F5" w:rsidRPr="003E063E" w:rsidRDefault="009B27F5" w:rsidP="009B27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9B27F5" w:rsidRDefault="009B27F5" w:rsidP="004F7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27F5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9B27F5">
              <w:rPr>
                <w:rFonts w:ascii="Arial" w:hAnsi="Arial" w:cs="Arial"/>
                <w:b/>
                <w:sz w:val="20"/>
                <w:szCs w:val="20"/>
                <w:u w:val="single"/>
              </w:rPr>
              <w:t>. Bällchen</w:t>
            </w:r>
            <w:r w:rsidRPr="009B2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038" w:rsidRPr="009B27F5">
              <w:rPr>
                <w:rFonts w:ascii="Arial" w:hAnsi="Arial" w:cs="Arial"/>
                <w:sz w:val="20"/>
                <w:szCs w:val="20"/>
              </w:rPr>
              <w:t xml:space="preserve"> dazu Kürbiscrem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3E063E" w:rsidRDefault="009B27F5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F5">
              <w:rPr>
                <w:rFonts w:ascii="Arial" w:hAnsi="Arial" w:cs="Arial"/>
                <w:color w:val="000000"/>
                <w:sz w:val="20"/>
                <w:szCs w:val="20"/>
              </w:rPr>
              <w:t>Heidelbeer-</w:t>
            </w:r>
            <w:proofErr w:type="spellStart"/>
            <w:r w:rsidRPr="009B27F5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7F5" w:rsidRPr="009B27F5" w:rsidRDefault="009B27F5" w:rsidP="009B2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7F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7DA0F43" wp14:editId="03887F45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038">
              <w:rPr>
                <w:rFonts w:ascii="Arial" w:hAnsi="Arial" w:cs="Arial"/>
                <w:b/>
                <w:sz w:val="17"/>
                <w:szCs w:val="17"/>
                <w:u w:val="single"/>
              </w:rPr>
              <w:t>Geflügelhackbällchen</w:t>
            </w:r>
            <w:r w:rsidR="00C80038" w:rsidRPr="00C80038">
              <w:rPr>
                <w:rFonts w:ascii="Arial" w:hAnsi="Arial" w:cs="Arial"/>
                <w:sz w:val="17"/>
                <w:szCs w:val="17"/>
              </w:rPr>
              <w:t xml:space="preserve"> dazu Kürbiscrem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27F5" w:rsidRPr="003E063E" w:rsidTr="004F74C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27F5" w:rsidRPr="003E063E" w:rsidRDefault="009B27F5" w:rsidP="009B27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3E063E" w:rsidRDefault="009B27F5" w:rsidP="004F7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7F5">
              <w:rPr>
                <w:rFonts w:ascii="Arial" w:hAnsi="Arial" w:cs="Arial"/>
                <w:sz w:val="20"/>
                <w:szCs w:val="20"/>
              </w:rPr>
              <w:t>Heidelbeer-</w:t>
            </w:r>
            <w:proofErr w:type="spellStart"/>
            <w:r w:rsidRPr="009B27F5">
              <w:rPr>
                <w:rFonts w:ascii="Arial" w:hAnsi="Arial" w:cs="Arial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B27F5" w:rsidRPr="003E063E" w:rsidRDefault="009B27F5" w:rsidP="009B2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3E063E" w:rsidRDefault="009B27F5" w:rsidP="004F7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7F5">
              <w:rPr>
                <w:rFonts w:ascii="Arial" w:hAnsi="Arial" w:cs="Arial"/>
                <w:sz w:val="20"/>
                <w:szCs w:val="20"/>
              </w:rPr>
              <w:t>Heidelbeer-</w:t>
            </w:r>
            <w:proofErr w:type="spellStart"/>
            <w:r w:rsidRPr="009B27F5">
              <w:rPr>
                <w:rFonts w:ascii="Arial" w:hAnsi="Arial" w:cs="Arial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27F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7F5" w:rsidRPr="003E063E" w:rsidRDefault="009B27F5" w:rsidP="009B27F5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7F5" w:rsidRPr="003E063E" w:rsidRDefault="009B27F5" w:rsidP="009B27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7F5" w:rsidRPr="003E063E" w:rsidRDefault="009B27F5" w:rsidP="009B27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7F5" w:rsidRPr="003E063E" w:rsidRDefault="009B27F5" w:rsidP="009B27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27F5" w:rsidRPr="003E063E" w:rsidTr="004F74C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27F5" w:rsidRPr="003E063E" w:rsidRDefault="009B27F5" w:rsidP="009B27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3E063E" w:rsidRDefault="00911CB7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11CB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3E063E" w:rsidRDefault="00216C70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16C7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7F5" w:rsidRPr="00216C70" w:rsidRDefault="00216C70" w:rsidP="00216C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6C7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48B3A944" wp14:editId="2F71690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70485</wp:posOffset>
                  </wp:positionV>
                  <wp:extent cx="238125" cy="228600"/>
                  <wp:effectExtent l="0" t="0" r="952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16C70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27F5" w:rsidRPr="003E063E" w:rsidTr="004F74C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27F5" w:rsidRPr="003E063E" w:rsidRDefault="009B27F5" w:rsidP="009B27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7F5" w:rsidRPr="003E063E" w:rsidRDefault="00911CB7" w:rsidP="00911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CB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80E5DF7" wp14:editId="0A37B70F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CB7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216C70" w:rsidRDefault="00216C70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C7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3E063E" w:rsidRDefault="00216C70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16C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burger</w:t>
            </w:r>
            <w:proofErr w:type="spellEnd"/>
            <w:r w:rsidRPr="00216C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27F5" w:rsidRPr="003E063E" w:rsidTr="004F74C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27F5" w:rsidRPr="003E063E" w:rsidRDefault="009B27F5" w:rsidP="009B27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911CB7" w:rsidRDefault="00911CB7" w:rsidP="004F74C4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w</w:t>
            </w:r>
            <w:r w:rsidRPr="00911CB7"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ahlw</w:t>
            </w:r>
            <w:proofErr w:type="spellEnd"/>
            <w:r w:rsidRPr="00911CB7"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 xml:space="preserve">.: 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3E063E" w:rsidRDefault="00D95FC4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FEE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Seelachsfilet mit Joghurt-Kräuter-Topp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7F5" w:rsidRPr="003E063E" w:rsidRDefault="00216C70" w:rsidP="004F74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16C7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27F5" w:rsidRPr="00B80B1A" w:rsidRDefault="009B27F5" w:rsidP="009B27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B7" w:rsidRPr="003E063E" w:rsidTr="004F74C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3E063E" w:rsidRDefault="00911CB7" w:rsidP="004F74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3651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911CB7" w:rsidRDefault="00216C70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C7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B7" w:rsidRPr="003E063E" w:rsidTr="004F74C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A43C53" w:rsidRDefault="00911CB7" w:rsidP="004F74C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Ei extra,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911CB7" w:rsidRDefault="00911CB7" w:rsidP="00911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B7" w:rsidRPr="003E063E" w:rsidTr="00216C7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11CB7" w:rsidRPr="00A43C53" w:rsidRDefault="00911CB7" w:rsidP="00911CB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6239FEC4" wp14:editId="65EF9F1C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53975</wp:posOffset>
                  </wp:positionV>
                  <wp:extent cx="190500" cy="165100"/>
                  <wp:effectExtent l="0" t="0" r="0" b="6350"/>
                  <wp:wrapNone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ode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      </w:t>
            </w:r>
            <w:r w:rsidRPr="00A43C53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 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3E063E" w:rsidRDefault="00911CB7" w:rsidP="00911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B7" w:rsidRPr="007B6744" w:rsidRDefault="00911CB7" w:rsidP="00911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B7" w:rsidRPr="003E063E" w:rsidTr="004F74C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3E063E" w:rsidRDefault="00911CB7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B7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B7" w:rsidRPr="003E063E" w:rsidTr="004F74C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C80038" w:rsidRDefault="00216C70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6C70">
              <w:rPr>
                <w:rFonts w:ascii="Arial" w:hAnsi="Arial" w:cs="Arial"/>
                <w:color w:val="000000"/>
                <w:sz w:val="20"/>
                <w:szCs w:val="20"/>
              </w:rPr>
              <w:t xml:space="preserve">Eisbergsalat dazu Vinaigrette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3E063E" w:rsidRDefault="00C80038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003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B7" w:rsidRPr="003E063E" w:rsidTr="004F74C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11CB7" w:rsidRPr="003E063E" w:rsidRDefault="00216C70" w:rsidP="0091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6C7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664D75C6" wp14:editId="44AC285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190500" cy="161925"/>
                  <wp:effectExtent l="0" t="0" r="0" b="9525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00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16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6C7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3E063E" w:rsidRDefault="00C80038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0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ndische Linsensuppe</w:t>
            </w:r>
            <w:r w:rsidRPr="00C80038">
              <w:rPr>
                <w:rFonts w:ascii="Arial" w:hAnsi="Arial" w:cs="Arial"/>
                <w:color w:val="000000"/>
                <w:sz w:val="20"/>
                <w:szCs w:val="20"/>
              </w:rPr>
              <w:t xml:space="preserve"> (DA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11CB7" w:rsidRPr="003E063E" w:rsidRDefault="00911CB7" w:rsidP="0091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B7" w:rsidRPr="003E063E" w:rsidTr="004F74C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11CB7" w:rsidRPr="003E063E" w:rsidRDefault="00C80038" w:rsidP="00C800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w</w:t>
            </w:r>
            <w:r w:rsidRPr="00911CB7"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ahlw</w:t>
            </w:r>
            <w:proofErr w:type="spellEnd"/>
            <w:r w:rsidRPr="00911CB7"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 xml:space="preserve">.: </w:t>
            </w:r>
            <w:r w:rsidRPr="00216C7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5FF6FDA" wp14:editId="4372D364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 xml:space="preserve"> weiße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3E063E" w:rsidRDefault="00C80038" w:rsidP="004F74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80038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11CB7" w:rsidRPr="003E063E" w:rsidRDefault="00911CB7" w:rsidP="00911C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B7" w:rsidRPr="003E063E" w:rsidTr="004F74C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3E063E" w:rsidRDefault="00216C70" w:rsidP="004F7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6C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  <w:r w:rsidR="00C80038" w:rsidRPr="00216C70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B7" w:rsidRPr="003E063E" w:rsidRDefault="00C80038" w:rsidP="004F7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038">
              <w:rPr>
                <w:rFonts w:ascii="Arial" w:hAnsi="Arial" w:cs="Arial"/>
                <w:color w:val="000000"/>
                <w:sz w:val="20"/>
                <w:szCs w:val="20"/>
              </w:rPr>
              <w:t>Knusperöhr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11CB7" w:rsidRPr="003E063E" w:rsidRDefault="00911CB7" w:rsidP="0091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B7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11CB7" w:rsidRPr="003E063E" w:rsidRDefault="00216C70" w:rsidP="00911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C7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17A9DEE" wp14:editId="08099C97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6C70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waffel mit Joghurt-Schoko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B7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CB7" w:rsidRPr="003E063E" w:rsidRDefault="00911CB7" w:rsidP="00911CB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1CB7" w:rsidRPr="00B80B1A" w:rsidRDefault="00911CB7" w:rsidP="00911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0038" w:rsidRPr="003E063E" w:rsidTr="004F74C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0038" w:rsidRPr="003E063E" w:rsidRDefault="00C80038" w:rsidP="00C8003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3E063E" w:rsidRDefault="00C80038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003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B80B1A" w:rsidRDefault="00C80038" w:rsidP="004F74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3E063E" w:rsidRDefault="00C80038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038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80038" w:rsidRPr="00B80B1A" w:rsidRDefault="00C80038" w:rsidP="004F74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3E063E" w:rsidRDefault="00C80038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038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80038" w:rsidRPr="00B80B1A" w:rsidRDefault="00C80038" w:rsidP="00C800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0038" w:rsidRPr="003E063E" w:rsidTr="004F74C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0038" w:rsidRPr="003E063E" w:rsidRDefault="00C80038" w:rsidP="00C8003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3E063E" w:rsidRDefault="00C80038" w:rsidP="004F74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800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B80B1A" w:rsidRDefault="00C80038" w:rsidP="004F74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C80038" w:rsidRDefault="00C80038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80038" w:rsidRPr="00B80B1A" w:rsidRDefault="00C80038" w:rsidP="004F74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C80038" w:rsidRDefault="00C80038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80038" w:rsidRPr="00B80B1A" w:rsidRDefault="00C80038" w:rsidP="00C800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0038" w:rsidRPr="003E063E" w:rsidTr="004F74C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0038" w:rsidRPr="003E063E" w:rsidRDefault="00C80038" w:rsidP="00C8003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3E063E" w:rsidRDefault="00C80038" w:rsidP="004F74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80038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B80B1A" w:rsidRDefault="00C80038" w:rsidP="004F74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C80038" w:rsidRDefault="00C80038" w:rsidP="004F74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800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80038" w:rsidRPr="00B80B1A" w:rsidRDefault="00C80038" w:rsidP="004F74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C80038" w:rsidRDefault="00C80038" w:rsidP="004F74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800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Cevapcici</w:t>
            </w:r>
            <w:proofErr w:type="spellEnd"/>
            <w:r w:rsidRPr="00C800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(</w:t>
            </w:r>
            <w:proofErr w:type="spellStart"/>
            <w:r w:rsidRPr="00C800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Pute</w:t>
            </w:r>
            <w:proofErr w:type="spellEnd"/>
            <w:r w:rsidRPr="00C800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)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80038" w:rsidRPr="00B80B1A" w:rsidRDefault="00C80038" w:rsidP="00C800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0038" w:rsidRPr="003E063E" w:rsidTr="004F74C4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0038" w:rsidRPr="003E063E" w:rsidRDefault="00C80038" w:rsidP="00C8003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3E063E" w:rsidRDefault="00C80038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B80B1A" w:rsidRDefault="00C80038" w:rsidP="004F74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3E063E" w:rsidRDefault="00C80038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038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80038" w:rsidRPr="00B80B1A" w:rsidRDefault="00C80038" w:rsidP="004F74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3E063E" w:rsidRDefault="00C80038" w:rsidP="004F74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038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80038" w:rsidRPr="00B80B1A" w:rsidRDefault="00C80038" w:rsidP="00C800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0038" w:rsidRPr="003E063E" w:rsidTr="004F74C4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0038" w:rsidRPr="003E063E" w:rsidRDefault="00C80038" w:rsidP="00C8003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3E063E" w:rsidRDefault="00C80038" w:rsidP="004F7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B80B1A" w:rsidRDefault="00C80038" w:rsidP="004F74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3E063E" w:rsidRDefault="00C80038" w:rsidP="004F7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003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80038" w:rsidRPr="00B80B1A" w:rsidRDefault="00C80038" w:rsidP="004F74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0038" w:rsidRPr="003E063E" w:rsidRDefault="00C80038" w:rsidP="004F7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003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80038" w:rsidRPr="00B80B1A" w:rsidRDefault="00C80038" w:rsidP="00C800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C70" w:rsidRPr="000B2448" w:rsidRDefault="004F74C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bookmarkStart w:id="0" w:name="_GoBack"/>
                            <w:bookmarkEnd w:id="0"/>
                            <w:r w:rsidR="00C80038">
                              <w:rPr>
                                <w:b/>
                                <w:sz w:val="28"/>
                                <w:szCs w:val="28"/>
                              </w:rPr>
                              <w:t>10.10.2018</w:t>
                            </w:r>
                          </w:p>
                          <w:p w:rsidR="00216C70" w:rsidRPr="000B2448" w:rsidRDefault="00216C7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216C70" w:rsidRPr="000B2448" w:rsidRDefault="004F74C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bookmarkStart w:id="1" w:name="_GoBack"/>
                      <w:bookmarkEnd w:id="1"/>
                      <w:r w:rsidR="00C80038">
                        <w:rPr>
                          <w:b/>
                          <w:sz w:val="28"/>
                          <w:szCs w:val="28"/>
                        </w:rPr>
                        <w:t>10.10.2018</w:t>
                      </w:r>
                    </w:p>
                    <w:p w:rsidR="00216C70" w:rsidRPr="000B2448" w:rsidRDefault="00216C7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C70" w:rsidRPr="00451DB4" w:rsidRDefault="00C80038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2</w:t>
                            </w:r>
                            <w:r w:rsidR="00216C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.10.- 19.10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216C70" w:rsidRPr="00451DB4" w:rsidRDefault="00C80038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2</w:t>
                      </w:r>
                      <w:r w:rsidR="00216C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5.10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9.10.20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16C70" w:rsidRPr="00C30CFB" w:rsidRDefault="00216C7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216C70" w:rsidRPr="00C30CFB" w:rsidRDefault="00216C7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6C70" w:rsidRPr="008F7E65" w:rsidRDefault="00216C7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216C70" w:rsidRPr="008F7E65" w:rsidRDefault="00216C7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C70" w:rsidRPr="00940FB8" w:rsidRDefault="00216C70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216C70" w:rsidRPr="00940FB8" w:rsidRDefault="00216C70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70" w:rsidRDefault="00216C70" w:rsidP="003056B1">
      <w:pPr>
        <w:spacing w:after="0" w:line="240" w:lineRule="auto"/>
      </w:pPr>
      <w:r>
        <w:separator/>
      </w:r>
    </w:p>
  </w:endnote>
  <w:endnote w:type="continuationSeparator" w:id="0">
    <w:p w:rsidR="00216C70" w:rsidRDefault="00216C7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70" w:rsidRPr="00A01D14" w:rsidRDefault="00216C70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70" w:rsidRDefault="00216C70" w:rsidP="003056B1">
      <w:pPr>
        <w:spacing w:after="0" w:line="240" w:lineRule="auto"/>
      </w:pPr>
      <w:r>
        <w:separator/>
      </w:r>
    </w:p>
  </w:footnote>
  <w:footnote w:type="continuationSeparator" w:id="0">
    <w:p w:rsidR="00216C70" w:rsidRDefault="00216C70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16C70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4F74C4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61E39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B7"/>
    <w:rsid w:val="0092674E"/>
    <w:rsid w:val="00933DCF"/>
    <w:rsid w:val="00942F1B"/>
    <w:rsid w:val="00951D9B"/>
    <w:rsid w:val="00980762"/>
    <w:rsid w:val="0098528C"/>
    <w:rsid w:val="009A54AA"/>
    <w:rsid w:val="009B27F5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3092"/>
    <w:rsid w:val="00AF76D3"/>
    <w:rsid w:val="00B33A14"/>
    <w:rsid w:val="00B574CC"/>
    <w:rsid w:val="00B6167D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80038"/>
    <w:rsid w:val="00CA3C25"/>
    <w:rsid w:val="00D0262A"/>
    <w:rsid w:val="00D111EF"/>
    <w:rsid w:val="00D20741"/>
    <w:rsid w:val="00D95FC4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A48F-C21F-412A-917E-634F1303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8</cp:revision>
  <cp:lastPrinted>2014-01-15T08:36:00Z</cp:lastPrinted>
  <dcterms:created xsi:type="dcterms:W3CDTF">2018-08-30T14:22:00Z</dcterms:created>
  <dcterms:modified xsi:type="dcterms:W3CDTF">2018-09-07T05:38:00Z</dcterms:modified>
</cp:coreProperties>
</file>